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rsidR="00D14193">
        <w:t xml:space="preserve">                                                                              </w:t>
      </w:r>
      <w:r>
        <w:t xml:space="preserve">            Francis lemaire</w:t>
      </w:r>
    </w:p>
    <w:p w:rsidR="00D14193" w:rsidRDefault="00D14193"/>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GitHub</w:t>
      </w:r>
    </w:p>
    <w:p w:rsidR="003846B4" w:rsidRPr="003846B4" w:rsidRDefault="00E86D21" w:rsidP="007D0AC1">
      <w:pPr>
        <w:rPr>
          <w:sz w:val="40"/>
          <w:szCs w:val="40"/>
        </w:rPr>
      </w:pPr>
      <w:r>
        <w:rPr>
          <w:sz w:val="40"/>
          <w:szCs w:val="40"/>
        </w:rPr>
        <w:tab/>
      </w:r>
    </w:p>
    <w:p w:rsidR="00F75FB9" w:rsidRPr="00165746" w:rsidRDefault="003846B4" w:rsidP="00A571B4">
      <w:pPr>
        <w:rPr>
          <w:b/>
        </w:rPr>
      </w:pPr>
      <w:r>
        <w:rPr>
          <w:b/>
        </w:rPr>
        <w:t xml:space="preserve">    </w:t>
      </w:r>
      <w:r w:rsidR="00E57C92" w:rsidRPr="003846B4">
        <w:rPr>
          <w:b/>
        </w:rPr>
        <w:t>Les principaux Avantages de GitHub</w:t>
      </w:r>
    </w:p>
    <w:p w:rsidR="00A571B4" w:rsidRDefault="00A571B4">
      <w:r>
        <w:t>Les avantages d’utiliser un gestionnaire t’elle que GitHub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github et tout le monde y ont accès immédiatement. Par ces même faits le suivie du projet </w:t>
      </w:r>
      <w:r w:rsidR="00052F1C">
        <w:t>peut être beaucoup plus vigoureux simple et efficace.</w:t>
      </w:r>
    </w:p>
    <w:p w:rsidR="00956472" w:rsidRDefault="00956472"/>
    <w:p w:rsidR="00F75FB9" w:rsidRPr="00F75FB9" w:rsidRDefault="00F75FB9">
      <w:pPr>
        <w:rPr>
          <w:b/>
        </w:rPr>
      </w:pPr>
      <w:r w:rsidRPr="00F75FB9">
        <w:rPr>
          <w:b/>
        </w:rPr>
        <w:t>Les Principaux Désavantages de GitHub</w:t>
      </w:r>
    </w:p>
    <w:p w:rsidR="00C23878" w:rsidRDefault="00C23878" w:rsidP="008A3ABE">
      <w:r>
        <w:t>L’apprentissage de GitHub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E1256D" w:rsidRDefault="00E1256D" w:rsidP="008A3ABE"/>
    <w:p w:rsidR="008A3ABE"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CA50BC" w:rsidRDefault="00CA50BC" w:rsidP="008A3ABE">
      <w:pPr>
        <w:rPr>
          <w:b/>
        </w:rPr>
      </w:pPr>
    </w:p>
    <w:p w:rsidR="00CA50BC" w:rsidRDefault="00CA50BC" w:rsidP="008A3ABE">
      <w:r>
        <w:t xml:space="preserve">Certaine commande du shell ne sont pas offerte avec l’interface ou n’est pas encore implanter donc pour certain cas nous devons passer par le shell par exemple lors de certain cas d’erreur ou que tu veux revenir a un commit antérieur (le rollback) aucune option n’est offerte avec l’interface donc tu dois le faire avec le shell ou lorsque une synchronisation ne veux pas </w:t>
      </w:r>
      <w:r w:rsidR="00DF0CB2">
        <w:t>être</w:t>
      </w:r>
      <w:r>
        <w:t xml:space="preserve"> effectuer tu peux la forcer a l’aide du shell ce qui est impossible avec l’</w:t>
      </w:r>
      <w:r w:rsidR="00DF0CB2">
        <w:t>interface. Donc</w:t>
      </w:r>
      <w:r>
        <w:t xml:space="preserve">, certaine commande du shell son indispensable et doivent </w:t>
      </w:r>
      <w:r w:rsidR="00DF0CB2">
        <w:t>être</w:t>
      </w:r>
      <w:r>
        <w:t xml:space="preserve"> connu pour pouvoir fonctionner </w:t>
      </w:r>
      <w:r w:rsidR="00DF0CB2">
        <w:t>à</w:t>
      </w:r>
      <w:r>
        <w:t xml:space="preserve"> 100% avec GitHub.</w:t>
      </w:r>
    </w:p>
    <w:p w:rsidR="00B65C81" w:rsidRDefault="00B65C81" w:rsidP="008A3ABE"/>
    <w:p w:rsidR="00B65C81" w:rsidRDefault="00B65C81" w:rsidP="008A3ABE"/>
    <w:p w:rsidR="0055793A" w:rsidRDefault="0055793A" w:rsidP="008A3ABE"/>
    <w:p w:rsidR="00956472" w:rsidRDefault="00956472" w:rsidP="008A3ABE"/>
    <w:p w:rsidR="00CA50BC" w:rsidRDefault="00B65C81" w:rsidP="008A3ABE">
      <w:pPr>
        <w:rPr>
          <w:b/>
        </w:rPr>
      </w:pPr>
      <w:r w:rsidRPr="00B65C81">
        <w:rPr>
          <w:b/>
        </w:rPr>
        <w:t>Les principales commandes</w:t>
      </w:r>
    </w:p>
    <w:p w:rsidR="00A97E47" w:rsidRPr="00B65C81" w:rsidRDefault="00A97E47" w:rsidP="008A3ABE">
      <w:pPr>
        <w:rPr>
          <w:b/>
        </w:rPr>
      </w:pPr>
    </w:p>
    <w:p w:rsidR="00325795" w:rsidRDefault="00325795" w:rsidP="008A3ABE">
      <w:r>
        <w:t xml:space="preserve">Git config </w:t>
      </w:r>
    </w:p>
    <w:p w:rsidR="00CA50BC" w:rsidRDefault="00325795" w:rsidP="008A3ABE">
      <w:r>
        <w:t>initialise les configurations du répertoire</w:t>
      </w:r>
    </w:p>
    <w:p w:rsidR="00325795" w:rsidRDefault="00325795" w:rsidP="008A3ABE">
      <w:r>
        <w:t xml:space="preserve">git init </w:t>
      </w:r>
    </w:p>
    <w:p w:rsidR="00325795" w:rsidRDefault="00325795" w:rsidP="008A3ABE">
      <w:r>
        <w:t>initialise le répertoire initiale du projet</w:t>
      </w:r>
    </w:p>
    <w:p w:rsidR="00325795" w:rsidRDefault="00325795" w:rsidP="008A3ABE">
      <w:r>
        <w:t>git clone</w:t>
      </w:r>
    </w:p>
    <w:p w:rsidR="00325795" w:rsidRDefault="00325795" w:rsidP="008A3ABE">
      <w:r>
        <w:t>copie un répertoire localement</w:t>
      </w:r>
    </w:p>
    <w:p w:rsidR="00325795" w:rsidRDefault="00170115" w:rsidP="008A3ABE">
      <w:r>
        <w:t>git add</w:t>
      </w:r>
    </w:p>
    <w:p w:rsidR="00170115" w:rsidRDefault="00170115" w:rsidP="008A3ABE">
      <w:r>
        <w:t>ajout des fichier dans l’index pour les enregistrement(commit)</w:t>
      </w:r>
    </w:p>
    <w:p w:rsidR="00170115" w:rsidRDefault="00170115" w:rsidP="008A3ABE">
      <w:r>
        <w:t>git commit</w:t>
      </w:r>
    </w:p>
    <w:p w:rsidR="00170115" w:rsidRDefault="00170115" w:rsidP="008A3ABE">
      <w:r>
        <w:t>enregistre les changements</w:t>
      </w:r>
    </w:p>
    <w:p w:rsidR="00170115" w:rsidRDefault="00170115" w:rsidP="008A3ABE">
      <w:r>
        <w:t>git push</w:t>
      </w:r>
    </w:p>
    <w:p w:rsidR="00170115" w:rsidRDefault="00170115" w:rsidP="008A3ABE">
      <w:r>
        <w:t>envoie les modification au repertoire</w:t>
      </w:r>
    </w:p>
    <w:p w:rsidR="00170115" w:rsidRDefault="00170115" w:rsidP="008A3ABE">
      <w:r>
        <w:t>git pull</w:t>
      </w:r>
    </w:p>
    <w:p w:rsidR="00170115" w:rsidRDefault="00170115" w:rsidP="008A3ABE">
      <w:r>
        <w:t>merge le repertoire a ton repertoire local</w:t>
      </w:r>
    </w:p>
    <w:p w:rsidR="00170115" w:rsidRDefault="00170115" w:rsidP="008A3ABE">
      <w:r>
        <w:t>git status</w:t>
      </w:r>
    </w:p>
    <w:p w:rsidR="00170115" w:rsidRDefault="005B4887" w:rsidP="008A3ABE">
      <w:r>
        <w:t>Indique</w:t>
      </w:r>
      <w:r w:rsidR="00170115">
        <w:t xml:space="preserve"> l’</w:t>
      </w:r>
      <w:r w:rsidR="004147BD">
        <w:t xml:space="preserve">état </w:t>
      </w:r>
      <w:r>
        <w:t>actuel</w:t>
      </w:r>
      <w:r w:rsidR="004147BD">
        <w:t xml:space="preserve"> de ton répertoire</w:t>
      </w:r>
    </w:p>
    <w:p w:rsidR="005A6123" w:rsidRDefault="005A6123" w:rsidP="008A3ABE"/>
    <w:p w:rsidR="00956472" w:rsidRDefault="00956472" w:rsidP="008A3ABE"/>
    <w:p w:rsidR="005A6123" w:rsidRDefault="005A6123" w:rsidP="008A3ABE">
      <w:r>
        <w:t xml:space="preserve">Personnellement je crois qu’avec ces commandes vous pouvez vous débrouillez </w:t>
      </w:r>
      <w:r w:rsidR="001D018B">
        <w:t>facilement</w:t>
      </w:r>
      <w:r w:rsidR="00EE51FF">
        <w:t xml:space="preserve"> pour tout faire avec vos projets</w:t>
      </w:r>
      <w:r w:rsidR="001D018B">
        <w:t>.</w:t>
      </w:r>
    </w:p>
    <w:p w:rsidR="00170115" w:rsidRDefault="005B4887" w:rsidP="008A3ABE">
      <w:r>
        <w:t>Pour</w:t>
      </w:r>
      <w:r w:rsidR="00170115">
        <w:t xml:space="preserve"> plus d’information </w:t>
      </w:r>
      <w:r w:rsidR="001A132D">
        <w:t xml:space="preserve"> ou plus de commandes</w:t>
      </w:r>
      <w:bookmarkStart w:id="0" w:name="_GoBack"/>
      <w:bookmarkEnd w:id="0"/>
      <w:r w:rsidR="00170115">
        <w:t xml:space="preserve">: </w:t>
      </w:r>
      <w:r w:rsidR="00170115" w:rsidRPr="00170115">
        <w:t>https://www.siteground.com/tutorials/git/commands.htm</w:t>
      </w:r>
    </w:p>
    <w:p w:rsidR="00021E12" w:rsidRDefault="00021E1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897ED9" w:rsidRDefault="00897ED9" w:rsidP="008A3ABE">
      <w:pPr>
        <w:rPr>
          <w:b/>
        </w:rPr>
      </w:pPr>
      <w:r w:rsidRPr="00897ED9">
        <w:rPr>
          <w:b/>
        </w:rPr>
        <w:t>L’interface en Bref</w:t>
      </w:r>
    </w:p>
    <w:p w:rsidR="00944C3A" w:rsidRDefault="00CA50BC" w:rsidP="008A3ABE">
      <w:r>
        <w:t>L’interface Facilite l’apprentissage par sa simplicité elle permet aussi de gérer des conflits très rapidement et rend les commits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site(pour sela tu dois aller sur le site) . Avant toute synchronistion avec le site tu dois avoir enregistrer tout changement sur le projet (commit) a moins que tu ne </w:t>
      </w:r>
      <w:r w:rsidR="00A83F5E">
        <w:t>veux</w:t>
      </w:r>
      <w:r>
        <w:t xml:space="preserve"> plus des </w:t>
      </w:r>
      <w:r w:rsidR="00A83F5E">
        <w:t>changements</w:t>
      </w:r>
      <w:r>
        <w:t xml:space="preserve"> effectuer tu peux revenir à l’état du dernier commit simplement avec la fonctionnalité discard all change.</w:t>
      </w:r>
    </w:p>
    <w:p w:rsidR="00DF0CB2" w:rsidRDefault="00DF0CB2" w:rsidP="008A3ABE"/>
    <w:p w:rsidR="00CA4EA4" w:rsidRDefault="00CA4EA4" w:rsidP="008A3ABE"/>
    <w:p w:rsidR="00944C3A" w:rsidRDefault="00944C3A" w:rsidP="008A3ABE">
      <w:pPr>
        <w:rPr>
          <w:b/>
        </w:rPr>
      </w:pPr>
      <w:r w:rsidRPr="00944C3A">
        <w:rPr>
          <w:b/>
        </w:rPr>
        <w:t>Comment Gérer les Erreurs</w:t>
      </w:r>
    </w:p>
    <w:p w:rsidR="00944C3A" w:rsidRDefault="000B72D2" w:rsidP="008A3ABE">
      <w:r w:rsidRPr="00835FB6">
        <w:t>Une</w:t>
      </w:r>
      <w:r>
        <w:rPr>
          <w:b/>
        </w:rPr>
        <w:t xml:space="preserve"> </w:t>
      </w:r>
      <w:r w:rsidR="00D05730">
        <w:t>cause</w:t>
      </w:r>
      <w:r w:rsidR="00944C3A">
        <w:t xml:space="preserve"> de </w:t>
      </w:r>
      <w:r w:rsidR="00D05730">
        <w:t>conflit difficile</w:t>
      </w:r>
      <w:r w:rsidR="00944C3A">
        <w:t xml:space="preserve"> à gérer sont les windows forms</w:t>
      </w:r>
    </w:p>
    <w:p w:rsidR="00944C3A" w:rsidRDefault="00944C3A" w:rsidP="008A3ABE">
      <w:r>
        <w:t xml:space="preserve">Les raisons </w:t>
      </w:r>
      <w:r w:rsidR="0058314A">
        <w:t>le Designer</w:t>
      </w:r>
      <w:r>
        <w:t>.cs est perçu comme un fichier texte et lorsque 2 personne</w:t>
      </w:r>
      <w:r w:rsidR="002D1025">
        <w:t>s</w:t>
      </w:r>
      <w:r>
        <w:t xml:space="preserve"> tente de changer une partie de l’interface il y aura conflit car GitHub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42774E" w:rsidRDefault="00DF0CB2" w:rsidP="008A3ABE">
      <w:pPr>
        <w:rPr>
          <w:b/>
        </w:rPr>
      </w:pPr>
      <w:r>
        <w:rPr>
          <w:b/>
        </w:rPr>
        <w:t>Comment G</w:t>
      </w:r>
      <w:r w:rsidRPr="0058314A">
        <w:rPr>
          <w:b/>
        </w:rPr>
        <w:t>érer</w:t>
      </w:r>
      <w:r w:rsidR="0058314A" w:rsidRPr="0058314A">
        <w:rPr>
          <w:b/>
        </w:rPr>
        <w:t xml:space="preserve"> les Merges Conflics</w:t>
      </w:r>
    </w:p>
    <w:p w:rsidR="0058314A" w:rsidRDefault="0058314A" w:rsidP="008A3ABE">
      <w:pPr>
        <w:rPr>
          <w:b/>
        </w:rPr>
      </w:pPr>
    </w:p>
    <w:p w:rsidR="0058314A" w:rsidRDefault="0058314A" w:rsidP="008A3ABE">
      <w:r>
        <w:t xml:space="preserve">Il y a plusieurs </w:t>
      </w:r>
      <w:r w:rsidR="0014431A">
        <w:t>manières</w:t>
      </w:r>
      <w:r>
        <w:t xml:space="preserve"> de </w:t>
      </w:r>
      <w:r w:rsidR="0014431A">
        <w:t>gérer</w:t>
      </w:r>
      <w:r>
        <w:t xml:space="preserve"> les merges conflics</w:t>
      </w:r>
    </w:p>
    <w:p w:rsidR="0014431A" w:rsidRDefault="0014431A" w:rsidP="008A3ABE"/>
    <w:p w:rsidR="0058314A" w:rsidRDefault="0058314A" w:rsidP="008A3ABE">
      <w:r>
        <w:t>-#1</w:t>
      </w:r>
    </w:p>
    <w:p w:rsidR="00841157" w:rsidRDefault="00841157" w:rsidP="008A3ABE">
      <w:r>
        <w:t>Avec l’interface windows de github</w:t>
      </w:r>
    </w:p>
    <w:p w:rsidR="00622755" w:rsidRDefault="0014431A" w:rsidP="008A3ABE">
      <w:r>
        <w:t>-</w:t>
      </w:r>
      <w:r w:rsidR="00622755">
        <w:t>l’interface de github permet de gérer les conflits lors de Merge elle permet de voir les différences entre les deux fichiers les parties qui cause problèmes.</w:t>
      </w:r>
    </w:p>
    <w:p w:rsidR="00622755" w:rsidRDefault="00622755" w:rsidP="008A3ABE"/>
    <w:p w:rsidR="0014431A" w:rsidRDefault="0014431A" w:rsidP="008A3ABE">
      <w:r>
        <w:t>#2</w:t>
      </w:r>
    </w:p>
    <w:p w:rsidR="00841157" w:rsidRDefault="0014431A" w:rsidP="008A3ABE">
      <w:r>
        <w:t>Avec visual studio</w:t>
      </w:r>
    </w:p>
    <w:p w:rsidR="0014431A" w:rsidRDefault="00C937D9" w:rsidP="008A3ABE">
      <w:r>
        <w:lastRenderedPageBreak/>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w:t>
      </w:r>
      <w:r w:rsidR="00BA770E">
        <w:t>à</w:t>
      </w:r>
      <w:r>
        <w:t xml:space="preserve"> Distance qui est la version sur github ou Choisir</w:t>
      </w:r>
      <w:r w:rsidR="00A571B4">
        <w:t xml:space="preserve"> la version </w:t>
      </w:r>
      <w:r w:rsidR="00BA770E">
        <w:t>locale</w:t>
      </w:r>
      <w:r w:rsidR="00A571B4">
        <w:t xml:space="preserve"> qui est ta version du fichier. Ensuite un commit est nécessaire. </w:t>
      </w:r>
    </w:p>
    <w:p w:rsidR="0014431A" w:rsidRDefault="0014431A" w:rsidP="008A3ABE">
      <w:r>
        <w:t>#3</w:t>
      </w:r>
    </w:p>
    <w:p w:rsidR="0014431A" w:rsidRDefault="0014431A" w:rsidP="008A3ABE">
      <w:r>
        <w:t>Avec le shell</w:t>
      </w:r>
    </w:p>
    <w:p w:rsidR="00EE237F" w:rsidRDefault="00EE237F" w:rsidP="008A3ABE"/>
    <w:p w:rsidR="00170115" w:rsidRDefault="00170115" w:rsidP="008A3ABE"/>
    <w:p w:rsidR="00170115" w:rsidRDefault="00170115" w:rsidP="008A3ABE"/>
    <w:p w:rsidR="005B4887" w:rsidRDefault="005B4887" w:rsidP="008A3ABE"/>
    <w:p w:rsidR="005B4887" w:rsidRDefault="005B4887" w:rsidP="008A3ABE"/>
    <w:p w:rsidR="00AE1057" w:rsidRDefault="00AE1057" w:rsidP="008A3ABE">
      <w:pPr>
        <w:rPr>
          <w:b/>
        </w:rPr>
      </w:pPr>
      <w:r w:rsidRPr="00AE1057">
        <w:rPr>
          <w:b/>
        </w:rPr>
        <w:t>Les GitIgnore</w:t>
      </w:r>
    </w:p>
    <w:p w:rsidR="0058314A" w:rsidRPr="0058314A" w:rsidRDefault="00AE1057" w:rsidP="008A3ABE">
      <w:r>
        <w:t xml:space="preserve">Les gitignore sont </w:t>
      </w:r>
      <w:r w:rsidR="00E21201">
        <w:t>très</w:t>
      </w:r>
      <w:r>
        <w:t xml:space="preserve"> utiles il permettre lorsque un commit est effectuer d’ignorer certain type de fichier en fonction du type de langage exemple l</w:t>
      </w:r>
      <w:r w:rsidR="00E21201">
        <w:t>es</w:t>
      </w:r>
      <w:r>
        <w:t xml:space="preserve"> .exe ou les .suo qui sont des fichiers que git ne peut </w:t>
      </w:r>
      <w:r w:rsidR="00E21201">
        <w:t>gérer</w:t>
      </w:r>
      <w:r>
        <w:t xml:space="preserve"> </w:t>
      </w:r>
      <w:r w:rsidR="00CB1485">
        <w:t xml:space="preserve">et que si il se retrouve dans les commit cause beaucoup d’erreur </w:t>
      </w:r>
      <w:r w:rsidR="00461497">
        <w:t>.</w:t>
      </w:r>
      <w:r w:rsidR="00CB1485">
        <w:t>lorsque tu créée un répertoire met Des GitIgnor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gitignore</w:t>
      </w:r>
      <w:r w:rsidR="00CA4EA4">
        <w:t>s</w:t>
      </w:r>
      <w:r w:rsidR="00CB1485">
        <w:t xml:space="preserve"> </w:t>
      </w:r>
      <w:r w:rsidR="00647E47">
        <w:t>spécialement</w:t>
      </w:r>
      <w:r w:rsidR="00CB1485">
        <w:t xml:space="preserve"> pour un projet visual studio.</w:t>
      </w:r>
    </w:p>
    <w:p w:rsidR="0042774E" w:rsidRPr="0042774E" w:rsidRDefault="0042774E" w:rsidP="008A3ABE"/>
    <w:p w:rsidR="008A3ABE" w:rsidRPr="00DF0CB2" w:rsidRDefault="00DF0CB2" w:rsidP="008A3ABE">
      <w:pPr>
        <w:rPr>
          <w:b/>
        </w:rPr>
      </w:pPr>
      <w:r w:rsidRPr="00DF0CB2">
        <w:rPr>
          <w:b/>
        </w:rPr>
        <w:t>Le RollBack</w:t>
      </w:r>
    </w:p>
    <w:p w:rsidR="00F75FB9" w:rsidRDefault="00F75FB9">
      <w:r>
        <w:t xml:space="preserve"> </w:t>
      </w:r>
      <w:r w:rsidR="00DF0CB2">
        <w:t xml:space="preserve">Le Rollback consiste a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on perdu alors le rollback est très utile pour ne pas perde des données. Il doit etre absolument effectuer dans le shell .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xml:space="preserve"> : </w:t>
      </w:r>
      <w:r w:rsidR="00021E12">
        <w:t xml:space="preserve"> git reset –hard &lt;l’adresse du commit&gt; l’adresse du commit se trouve sur le site internet tu peux facilement la copier coller.</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origin master –force.</w:t>
      </w:r>
    </w:p>
    <w:p w:rsidR="00FD3C1B" w:rsidRDefault="00FD3C1B" w:rsidP="00FD3C1B">
      <w:r>
        <w:t>Il faut être prudent avec cette commande car elle peut corrompre la branch master si vous lui envoyer n’importe quoi. Donc, utiliser cette commande avec précaution.</w:t>
      </w:r>
    </w:p>
    <w:p w:rsidR="00647E47" w:rsidRDefault="00647E47"/>
    <w:p w:rsidR="00D14193" w:rsidRDefault="00D14193"/>
    <w:p w:rsidR="00D14193" w:rsidRPr="00647E47" w:rsidRDefault="00D14193"/>
    <w:p w:rsidR="00DF0CB2" w:rsidRDefault="00B7379A">
      <w:pPr>
        <w:rPr>
          <w:b/>
        </w:rPr>
      </w:pPr>
      <w:r>
        <w:rPr>
          <w:b/>
        </w:rPr>
        <w:t>New Branch</w:t>
      </w:r>
    </w:p>
    <w:p w:rsidR="00B7379A" w:rsidRDefault="00B7379A">
      <w:r>
        <w:t>Premièrement Qu’est-ce-que une branch? Une branch est une copie de la branch master elle permet de travailler en  parallèle  sans compromettre la branch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branch</w:t>
      </w:r>
    </w:p>
    <w:p w:rsidR="00EF4BA0" w:rsidRDefault="00EF4BA0">
      <w:r>
        <w:t>Avec le shell :   git branch  &lt;Lenom&gt;</w:t>
      </w:r>
      <w:r w:rsidR="00AD5AC6">
        <w:t xml:space="preserve"> la commande crée une nouvelle branch </w:t>
      </w:r>
    </w:p>
    <w:p w:rsidR="00B3184D" w:rsidRDefault="00B3184D">
      <w:r>
        <w:t>Suite à cette commande tu ne peux pas encore enregistrer (commits) tu dois la sélectionner a l’aide de la  commande git :</w:t>
      </w:r>
      <w:r w:rsidR="000607F5">
        <w:t xml:space="preserve"> checkout </w:t>
      </w:r>
      <w:r w:rsidR="00F437C3">
        <w:t>–</w:t>
      </w:r>
      <w:r w:rsidR="000607F5">
        <w:t>b</w:t>
      </w:r>
      <w:r w:rsidR="00F437C3">
        <w:t xml:space="preserve"> </w:t>
      </w:r>
      <w:r w:rsidR="000607F5">
        <w:t xml:space="preserve"> </w:t>
      </w:r>
      <w:r>
        <w:t>&lt;LeNomDeLabranhExistante&gt;</w:t>
      </w:r>
    </w:p>
    <w:p w:rsidR="00B3184D" w:rsidRDefault="00B3184D" w:rsidP="00B3184D">
      <w:r>
        <w:t>Pour supprimer une branch il suffit d’utiliser la commande : git branch –d  &lt;lenom&gt; cette commande est la commande sécuritaire qui ne te laisse pas supprimer si tu n’as pas merge avant</w:t>
      </w:r>
    </w:p>
    <w:p w:rsidR="00B3184D" w:rsidRDefault="00B3184D">
      <w:r>
        <w:t xml:space="preserve">La commande </w:t>
      </w:r>
      <w:r w:rsidR="00F71B3E">
        <w:t xml:space="preserve">non sécuritaire qui supprime sans aucune vérification : git branch –D  &lt;lenom&gt; </w:t>
      </w:r>
    </w:p>
    <w:p w:rsidR="00AD5AC6" w:rsidRDefault="00AD5AC6">
      <w:r>
        <w:t>L’interface te permet aussi de créer rapidement une nouvelle branch</w:t>
      </w:r>
      <w:r w:rsidR="000607F5">
        <w:t xml:space="preserve"> et elle permet quelque</w:t>
      </w:r>
      <w:r w:rsidR="005B4887">
        <w:t>s</w:t>
      </w:r>
      <w:r w:rsidR="000607F5">
        <w:t xml:space="preserve"> outil</w:t>
      </w:r>
      <w:r w:rsidR="005B4887">
        <w:t>s</w:t>
      </w:r>
      <w:r w:rsidR="000607F5">
        <w:t xml:space="preserve"> de gestion.</w:t>
      </w:r>
    </w:p>
    <w:p w:rsidR="00B7391A" w:rsidRDefault="00B7391A">
      <w:r>
        <w:t>Pour plus d’informations :</w:t>
      </w:r>
      <w:r w:rsidRPr="00B7391A">
        <w:t xml:space="preserve"> http://git-scm.com/docs/git-branch</w:t>
      </w:r>
    </w:p>
    <w:p w:rsidR="00B7379A" w:rsidRDefault="00B7379A"/>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Commits important par exemple l’implantation de la boucle de jeu ou d’une partie très importante du projet.</w:t>
      </w:r>
    </w:p>
    <w:p w:rsidR="00085138" w:rsidRDefault="007D0AC1" w:rsidP="00DF0CB2">
      <w:r>
        <w:t>La comm</w:t>
      </w:r>
      <w:r w:rsidR="00085138">
        <w:t xml:space="preserve">ande git tag &lt;lenom&gt; </w:t>
      </w:r>
    </w:p>
    <w:p w:rsidR="00085138" w:rsidRDefault="00085138" w:rsidP="00DF0CB2">
      <w:r>
        <w:t>La gestion des tags se fait</w:t>
      </w:r>
      <w:r w:rsidR="00BC0786">
        <w:t xml:space="preserve"> un peu</w:t>
      </w:r>
      <w:r>
        <w:t xml:space="preserve"> comme les branch</w:t>
      </w:r>
    </w:p>
    <w:p w:rsidR="00085138" w:rsidRDefault="00085138" w:rsidP="00DF0CB2">
      <w:r>
        <w:t>Pour plus d’informations :</w:t>
      </w:r>
      <w:r w:rsidRPr="00085138">
        <w:t xml:space="preserve"> http://git-scm.com/docs/git-tag</w:t>
      </w:r>
    </w:p>
    <w:p w:rsidR="00DE258C" w:rsidRDefault="00DE258C"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r>
        <w:t>Openclassroom en offre un bon et complet</w:t>
      </w:r>
    </w:p>
    <w:p w:rsidR="00DE258C" w:rsidRPr="00DE258C" w:rsidRDefault="00DE258C" w:rsidP="00DF0CB2">
      <w:r w:rsidRPr="00DE258C">
        <w:lastRenderedPageBreak/>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21E12"/>
    <w:rsid w:val="00035A1B"/>
    <w:rsid w:val="00042B00"/>
    <w:rsid w:val="0005149E"/>
    <w:rsid w:val="00052F1C"/>
    <w:rsid w:val="000607F5"/>
    <w:rsid w:val="00085138"/>
    <w:rsid w:val="000B5911"/>
    <w:rsid w:val="000B72D2"/>
    <w:rsid w:val="000F6161"/>
    <w:rsid w:val="00101D6C"/>
    <w:rsid w:val="00125FC4"/>
    <w:rsid w:val="0014431A"/>
    <w:rsid w:val="001604CA"/>
    <w:rsid w:val="00165746"/>
    <w:rsid w:val="00170115"/>
    <w:rsid w:val="001A132D"/>
    <w:rsid w:val="001B742A"/>
    <w:rsid w:val="001D018B"/>
    <w:rsid w:val="001D1398"/>
    <w:rsid w:val="00240E6A"/>
    <w:rsid w:val="002909AD"/>
    <w:rsid w:val="002A284A"/>
    <w:rsid w:val="002C0302"/>
    <w:rsid w:val="002D0A32"/>
    <w:rsid w:val="002D1025"/>
    <w:rsid w:val="00314372"/>
    <w:rsid w:val="00325795"/>
    <w:rsid w:val="00333388"/>
    <w:rsid w:val="00363937"/>
    <w:rsid w:val="00367632"/>
    <w:rsid w:val="003724AD"/>
    <w:rsid w:val="003846B4"/>
    <w:rsid w:val="003A1C0A"/>
    <w:rsid w:val="003D38F2"/>
    <w:rsid w:val="004123F3"/>
    <w:rsid w:val="004146ED"/>
    <w:rsid w:val="004147BD"/>
    <w:rsid w:val="00415A35"/>
    <w:rsid w:val="0042774E"/>
    <w:rsid w:val="0043049D"/>
    <w:rsid w:val="00461497"/>
    <w:rsid w:val="00484BBB"/>
    <w:rsid w:val="004B3786"/>
    <w:rsid w:val="004B6CAA"/>
    <w:rsid w:val="004E6A86"/>
    <w:rsid w:val="00544CF0"/>
    <w:rsid w:val="0055793A"/>
    <w:rsid w:val="005632CF"/>
    <w:rsid w:val="00570443"/>
    <w:rsid w:val="0058314A"/>
    <w:rsid w:val="005979EA"/>
    <w:rsid w:val="005A0381"/>
    <w:rsid w:val="005A50D9"/>
    <w:rsid w:val="005A5E66"/>
    <w:rsid w:val="005A6123"/>
    <w:rsid w:val="005B4887"/>
    <w:rsid w:val="005F57C3"/>
    <w:rsid w:val="00617A32"/>
    <w:rsid w:val="00622755"/>
    <w:rsid w:val="00634EEB"/>
    <w:rsid w:val="00647E47"/>
    <w:rsid w:val="006B7251"/>
    <w:rsid w:val="00730F51"/>
    <w:rsid w:val="00747DB1"/>
    <w:rsid w:val="00797866"/>
    <w:rsid w:val="007C6AFF"/>
    <w:rsid w:val="007D0AC1"/>
    <w:rsid w:val="007D4DDF"/>
    <w:rsid w:val="007E3548"/>
    <w:rsid w:val="007F397A"/>
    <w:rsid w:val="00824C76"/>
    <w:rsid w:val="008357AE"/>
    <w:rsid w:val="00835FB6"/>
    <w:rsid w:val="00841157"/>
    <w:rsid w:val="008671B0"/>
    <w:rsid w:val="00873D50"/>
    <w:rsid w:val="00897ED9"/>
    <w:rsid w:val="008A3ABE"/>
    <w:rsid w:val="008B5437"/>
    <w:rsid w:val="008D5242"/>
    <w:rsid w:val="009112FB"/>
    <w:rsid w:val="00933F9E"/>
    <w:rsid w:val="00944C3A"/>
    <w:rsid w:val="00956472"/>
    <w:rsid w:val="0097049F"/>
    <w:rsid w:val="00972E0D"/>
    <w:rsid w:val="00986EFB"/>
    <w:rsid w:val="009B68D8"/>
    <w:rsid w:val="009D48D1"/>
    <w:rsid w:val="00A00974"/>
    <w:rsid w:val="00A03672"/>
    <w:rsid w:val="00A11AD1"/>
    <w:rsid w:val="00A34531"/>
    <w:rsid w:val="00A43619"/>
    <w:rsid w:val="00A571B4"/>
    <w:rsid w:val="00A83F5E"/>
    <w:rsid w:val="00A87447"/>
    <w:rsid w:val="00A96436"/>
    <w:rsid w:val="00A97E47"/>
    <w:rsid w:val="00AB10BE"/>
    <w:rsid w:val="00AD17B7"/>
    <w:rsid w:val="00AD5AC6"/>
    <w:rsid w:val="00AE1057"/>
    <w:rsid w:val="00B06E9B"/>
    <w:rsid w:val="00B12BE2"/>
    <w:rsid w:val="00B220EC"/>
    <w:rsid w:val="00B30BD2"/>
    <w:rsid w:val="00B3184D"/>
    <w:rsid w:val="00B65C81"/>
    <w:rsid w:val="00B7379A"/>
    <w:rsid w:val="00B7391A"/>
    <w:rsid w:val="00B912F9"/>
    <w:rsid w:val="00BA086B"/>
    <w:rsid w:val="00BA770E"/>
    <w:rsid w:val="00BB0774"/>
    <w:rsid w:val="00BC0786"/>
    <w:rsid w:val="00BE4572"/>
    <w:rsid w:val="00C23878"/>
    <w:rsid w:val="00C31522"/>
    <w:rsid w:val="00C33B3D"/>
    <w:rsid w:val="00C35548"/>
    <w:rsid w:val="00C83031"/>
    <w:rsid w:val="00C83FFE"/>
    <w:rsid w:val="00C937D9"/>
    <w:rsid w:val="00CA16E3"/>
    <w:rsid w:val="00CA4EA4"/>
    <w:rsid w:val="00CA50BC"/>
    <w:rsid w:val="00CB1485"/>
    <w:rsid w:val="00CB6AAA"/>
    <w:rsid w:val="00CC1793"/>
    <w:rsid w:val="00CD4CFF"/>
    <w:rsid w:val="00CE728E"/>
    <w:rsid w:val="00CF158A"/>
    <w:rsid w:val="00D05730"/>
    <w:rsid w:val="00D14193"/>
    <w:rsid w:val="00D22691"/>
    <w:rsid w:val="00D425F1"/>
    <w:rsid w:val="00DE258C"/>
    <w:rsid w:val="00DF0CB2"/>
    <w:rsid w:val="00DF2A41"/>
    <w:rsid w:val="00E1256D"/>
    <w:rsid w:val="00E21201"/>
    <w:rsid w:val="00E30B42"/>
    <w:rsid w:val="00E4463B"/>
    <w:rsid w:val="00E567A8"/>
    <w:rsid w:val="00E57C92"/>
    <w:rsid w:val="00E62095"/>
    <w:rsid w:val="00E86D21"/>
    <w:rsid w:val="00E94928"/>
    <w:rsid w:val="00EC6C58"/>
    <w:rsid w:val="00EE237F"/>
    <w:rsid w:val="00EE51FF"/>
    <w:rsid w:val="00EF4BA0"/>
    <w:rsid w:val="00EF62DC"/>
    <w:rsid w:val="00F437C3"/>
    <w:rsid w:val="00F659A3"/>
    <w:rsid w:val="00F71B3E"/>
    <w:rsid w:val="00F75FB9"/>
    <w:rsid w:val="00FB7C78"/>
    <w:rsid w:val="00FC22DD"/>
    <w:rsid w:val="00FD3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C1B62-B4DC-458E-A3D1-11BC73B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24A8-3926-4680-A470-5E33898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frederic paquette</cp:lastModifiedBy>
  <cp:revision>173</cp:revision>
  <dcterms:created xsi:type="dcterms:W3CDTF">2015-03-26T15:54:00Z</dcterms:created>
  <dcterms:modified xsi:type="dcterms:W3CDTF">2015-03-29T14:42:00Z</dcterms:modified>
</cp:coreProperties>
</file>